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32E11" w:rsidRPr="001068DB" w:rsidRDefault="00945ECE" w:rsidP="00404AA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-323850</wp:posOffset>
                </wp:positionV>
                <wp:extent cx="654050" cy="320040"/>
                <wp:effectExtent l="0" t="635" r="0" b="31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119" w:rsidRDefault="00094119" w:rsidP="00EB423E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25pt;margin-top:-25.5pt;width:51.5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" stroked="f">
                <v:textbox style="mso-fit-shape-to-text:t">
                  <w:txbxContent>
                    <w:p w:rsidR="00094119" w:rsidRDefault="00094119" w:rsidP="00EB423E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1068DB">
        <w:rPr>
          <w:rFonts w:ascii="ＭＳ ゴシック" w:eastAsia="ＭＳ ゴシック" w:hAnsi="ＭＳ ゴシック" w:hint="eastAsia"/>
          <w:b/>
          <w:sz w:val="28"/>
          <w:szCs w:val="28"/>
        </w:rPr>
        <w:t>横須賀いいね★エコ活動賞</w:t>
      </w:r>
      <w:r w:rsidR="00404AA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3B757D">
        <w:rPr>
          <w:rFonts w:ascii="ＭＳ ゴシック" w:eastAsia="ＭＳ ゴシック" w:hAnsi="ＭＳ ゴシック" w:hint="eastAsia"/>
          <w:b/>
          <w:sz w:val="28"/>
          <w:szCs w:val="28"/>
        </w:rPr>
        <w:t>応募用紙（</w:t>
      </w:r>
      <w:r w:rsidR="001068DB">
        <w:rPr>
          <w:rFonts w:ascii="ＭＳ ゴシック" w:eastAsia="ＭＳ ゴシック" w:hAnsi="ＭＳ ゴシック" w:hint="eastAsia"/>
          <w:b/>
          <w:sz w:val="28"/>
          <w:szCs w:val="28"/>
        </w:rPr>
        <w:t>推薦書</w:t>
      </w:r>
      <w:r w:rsidR="003B757D">
        <w:rPr>
          <w:rFonts w:ascii="ＭＳ ゴシック" w:eastAsia="ＭＳ ゴシック" w:hAnsi="ＭＳ ゴシック" w:hint="eastAsia"/>
          <w:b/>
          <w:sz w:val="28"/>
          <w:szCs w:val="28"/>
        </w:rPr>
        <w:t>）【一般の部】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6"/>
        <w:gridCol w:w="1196"/>
        <w:gridCol w:w="3628"/>
        <w:gridCol w:w="1113"/>
        <w:gridCol w:w="1237"/>
        <w:gridCol w:w="1680"/>
      </w:tblGrid>
      <w:tr w:rsidR="00372860" w:rsidRPr="00F9765E" w:rsidTr="00822C8B">
        <w:trPr>
          <w:cantSplit/>
          <w:trHeight w:val="692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2860" w:rsidRPr="00F9765E" w:rsidRDefault="0037286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 w:rsidRPr="00F9765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 w:rsidRPr="00F9765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2860" w:rsidRPr="00F9765E" w:rsidRDefault="00372860" w:rsidP="00822C8B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</w:p>
        </w:tc>
      </w:tr>
      <w:tr w:rsidR="002F3B17" w:rsidRPr="00F9765E" w:rsidTr="003666EF">
        <w:trPr>
          <w:cantSplit/>
          <w:trHeight w:val="692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F9765E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名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F9765E" w:rsidRDefault="002F3B17" w:rsidP="001068DB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46F56" w:rsidRPr="00F9765E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数</w:t>
            </w:r>
          </w:p>
          <w:p w:rsidR="002F3B17" w:rsidRPr="00F9765E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="009F7500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令和</w:t>
            </w:r>
            <w:r w:rsidRPr="00F9765E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 xml:space="preserve">　年　月現在</w:t>
            </w:r>
            <w:r w:rsidRPr="00F9765E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F9765E" w:rsidRDefault="00067D8D" w:rsidP="00067D8D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2F3B17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2F3B17" w:rsidRPr="00F9765E" w:rsidTr="003666EF">
        <w:trPr>
          <w:cantSplit/>
          <w:trHeight w:val="692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F9765E" w:rsidRDefault="00945ECE" w:rsidP="0063195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290830</wp:posOffset>
                      </wp:positionV>
                      <wp:extent cx="358140" cy="981075"/>
                      <wp:effectExtent l="4445" t="0" r="0" b="254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4119" w:rsidRPr="00A51C06" w:rsidRDefault="00094119" w:rsidP="0063195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51C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又は推薦者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9.65pt;margin-top:22.9pt;width:28.2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" filled="f" stroked="f">
                      <v:textbox style="layout-flow:vertical-ideographic" inset="5.85pt,.7pt,5.85pt,.7pt">
                        <w:txbxContent>
                          <w:p w:rsidR="00094119" w:rsidRPr="00A51C06" w:rsidRDefault="00094119" w:rsidP="0063195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51C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又は推薦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765E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4620</wp:posOffset>
                      </wp:positionV>
                      <wp:extent cx="439420" cy="981075"/>
                      <wp:effectExtent l="0" t="3175" r="63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4119" w:rsidRPr="008E4150" w:rsidRDefault="00094119" w:rsidP="00631951">
                                  <w:pPr>
                                    <w:ind w:firstLineChars="100" w:firstLine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8E41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連　絡　先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-2.65pt;margin-top:10.6pt;width:34.6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" filled="f" stroked="f">
                      <v:textbox style="layout-flow:vertical-ideographic" inset="5.85pt,.7pt,5.85pt,.7pt">
                        <w:txbxContent>
                          <w:p w:rsidR="00094119" w:rsidRPr="008E4150" w:rsidRDefault="00094119" w:rsidP="00631951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E415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連　絡　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F9765E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Pr="00F9765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F9765E" w:rsidRDefault="002F3B17" w:rsidP="00404AAD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F9765E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F9765E" w:rsidRDefault="002F3B17" w:rsidP="00404AAD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B17" w:rsidRPr="00F9765E" w:rsidTr="003666EF">
        <w:trPr>
          <w:cantSplit/>
          <w:trHeight w:val="128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F9765E" w:rsidRDefault="002F3B1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F9765E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 w:rsidRPr="00F9765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F3B17" w:rsidRPr="00F9765E" w:rsidRDefault="002F3B1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 w:color="000000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  <w:u w:val="single" w:color="000000"/>
              </w:rPr>
              <w:t xml:space="preserve">〒　　　　</w:t>
            </w:r>
            <w:r w:rsidR="003666EF" w:rsidRPr="00F9765E">
              <w:rPr>
                <w:rFonts w:ascii="ＭＳ ゴシック" w:eastAsia="ＭＳ ゴシック" w:hAnsi="ＭＳ ゴシック" w:hint="eastAsia"/>
                <w:sz w:val="22"/>
                <w:szCs w:val="22"/>
                <w:u w:val="single" w:color="000000"/>
              </w:rPr>
              <w:t xml:space="preserve">　　　　</w:t>
            </w:r>
          </w:p>
          <w:p w:rsidR="002F3B17" w:rsidRPr="00F9765E" w:rsidRDefault="002F3B17" w:rsidP="00067D8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A58EF" w:rsidRPr="00F9765E" w:rsidRDefault="007A58EF" w:rsidP="00067D8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F3B17" w:rsidRPr="00F9765E" w:rsidRDefault="002F3B17" w:rsidP="00FA5F57">
            <w:pPr>
              <w:suppressAutoHyphens/>
              <w:kinsoku w:val="0"/>
              <w:autoSpaceDE w:val="0"/>
              <w:autoSpaceDN w:val="0"/>
              <w:ind w:leftChars="71" w:left="14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</w:t>
            </w:r>
            <w:r w:rsidR="00A32E11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ドレス（　　　　　　　　　　　　　　　　　　　　　　　　）</w:t>
            </w:r>
          </w:p>
        </w:tc>
      </w:tr>
      <w:tr w:rsidR="002F3B17" w:rsidRPr="00F9765E" w:rsidTr="003666EF">
        <w:trPr>
          <w:cantSplit/>
          <w:trHeight w:val="1038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B17" w:rsidRPr="00F9765E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地域</w:t>
            </w:r>
          </w:p>
          <w:p w:rsidR="002F3B17" w:rsidRPr="00F9765E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ずれかに○</w:t>
            </w:r>
            <w:r w:rsidRPr="00F9765E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B17" w:rsidRPr="00F9765E" w:rsidRDefault="00F46F56">
            <w:pPr>
              <w:suppressAutoHyphens/>
              <w:kinsoku w:val="0"/>
              <w:autoSpaceDE w:val="0"/>
              <w:autoSpaceDN w:val="0"/>
              <w:ind w:leftChars="71" w:left="149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　</w:t>
            </w:r>
            <w:r w:rsidR="002F3B17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</w:t>
            </w:r>
            <w:r w:rsidR="002F3B17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全域　　　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2F3B17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２　</w:t>
            </w:r>
            <w:r w:rsidR="00DE14C7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内</w:t>
            </w:r>
            <w:r w:rsidR="002F3B17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）周辺</w:t>
            </w:r>
          </w:p>
          <w:p w:rsidR="002F3B17" w:rsidRPr="00F9765E" w:rsidRDefault="002F3B17">
            <w:pPr>
              <w:suppressAutoHyphens/>
              <w:kinsoku w:val="0"/>
              <w:autoSpaceDE w:val="0"/>
              <w:autoSpaceDN w:val="0"/>
              <w:ind w:leftChars="71" w:left="14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　その他（　　　　　　　　　　　　）</w:t>
            </w:r>
          </w:p>
        </w:tc>
      </w:tr>
      <w:tr w:rsidR="002F3B17" w:rsidRPr="00F9765E" w:rsidTr="003666EF">
        <w:trPr>
          <w:cantSplit/>
          <w:trHeight w:val="1144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F9765E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分野</w:t>
            </w:r>
          </w:p>
          <w:p w:rsidR="002F3B17" w:rsidRPr="00F9765E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="003127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複数選択可</w:t>
            </w:r>
            <w:r w:rsidRPr="00F9765E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E11" w:rsidRPr="00F9765E" w:rsidRDefault="002F3B17">
            <w:pPr>
              <w:suppressAutoHyphens/>
              <w:kinsoku w:val="0"/>
              <w:autoSpaceDE w:val="0"/>
              <w:autoSpaceDN w:val="0"/>
              <w:ind w:leftChars="71" w:left="14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　</w:t>
            </w:r>
            <w:r w:rsidR="007A58EF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然環境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２　</w:t>
            </w:r>
            <w:r w:rsidR="007A58EF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気環境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３　</w:t>
            </w:r>
            <w:r w:rsidR="00DE14C7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環境</w:t>
            </w:r>
            <w:r w:rsidR="00A32E11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４　</w:t>
            </w:r>
            <w:r w:rsidR="00DE14C7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球温暖化</w:t>
            </w:r>
          </w:p>
          <w:p w:rsidR="00DE14C7" w:rsidRPr="00F9765E" w:rsidRDefault="002F3B17">
            <w:pPr>
              <w:suppressAutoHyphens/>
              <w:kinsoku w:val="0"/>
              <w:autoSpaceDE w:val="0"/>
              <w:autoSpaceDN w:val="0"/>
              <w:ind w:leftChars="71" w:left="14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　環境教育・環境学習</w:t>
            </w:r>
            <w:r w:rsidR="00DE14C7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６　省エネルギー・新エネルギー</w:t>
            </w:r>
          </w:p>
          <w:p w:rsidR="002F3B17" w:rsidRPr="00F9765E" w:rsidRDefault="002F3B17">
            <w:pPr>
              <w:suppressAutoHyphens/>
              <w:kinsoku w:val="0"/>
              <w:autoSpaceDE w:val="0"/>
              <w:autoSpaceDN w:val="0"/>
              <w:ind w:leftChars="71" w:left="14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７　</w:t>
            </w:r>
            <w:r w:rsidR="00A32E11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廃棄物・リサイクル　　８　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</w:t>
            </w:r>
            <w:r w:rsidRPr="00F9765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                   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404AAD" w:rsidRPr="00F9765E" w:rsidTr="003127FC">
        <w:trPr>
          <w:cantSplit/>
          <w:trHeight w:val="989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4AAD" w:rsidRPr="00F9765E" w:rsidRDefault="00404AAD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開始年月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127FC" w:rsidRDefault="003127FC" w:rsidP="003127FC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127FC" w:rsidRDefault="00404AAD" w:rsidP="00B11620">
            <w:pPr>
              <w:suppressAutoHyphens/>
              <w:kinsoku w:val="0"/>
              <w:autoSpaceDE w:val="0"/>
              <w:autoSpaceDN w:val="0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年　　　　月</w:t>
            </w:r>
          </w:p>
          <w:p w:rsidR="003127FC" w:rsidRDefault="003127FC" w:rsidP="003127FC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</w:p>
          <w:p w:rsidR="003127FC" w:rsidRPr="003127FC" w:rsidRDefault="003127FC" w:rsidP="003127FC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127FC">
              <w:rPr>
                <w:rFonts w:ascii="ＭＳ ゴシック" w:eastAsia="ＭＳ ゴシック" w:hAnsi="ＭＳ ゴシック" w:hint="eastAsia"/>
                <w:szCs w:val="22"/>
              </w:rPr>
              <w:t>※団体等の発足年月ではなく、応募活動そのものの開始年月をご記入ください。</w:t>
            </w:r>
          </w:p>
        </w:tc>
      </w:tr>
      <w:tr w:rsidR="002F3B17" w:rsidRPr="00F9765E" w:rsidTr="003666EF">
        <w:trPr>
          <w:cantSplit/>
          <w:trHeight w:val="1411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56683" w:rsidRDefault="002F3B17" w:rsidP="00B5668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</w:t>
            </w:r>
            <w:r w:rsidRPr="00F9765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動</w:t>
            </w:r>
            <w:r w:rsidRPr="00F9765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  <w:r w:rsidRPr="00F9765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的</w:t>
            </w:r>
          </w:p>
          <w:p w:rsidR="00B56683" w:rsidRPr="00F9765E" w:rsidRDefault="00B56683" w:rsidP="00B5668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活動目標）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E11" w:rsidRPr="00B56683" w:rsidRDefault="00A32E11" w:rsidP="00404AAD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B17" w:rsidRPr="00F9765E" w:rsidTr="005A1C02">
        <w:trPr>
          <w:cantSplit/>
          <w:trHeight w:val="4490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6EF" w:rsidRPr="00F9765E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7A58EF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:rsidR="002F3B17" w:rsidRPr="00F9765E" w:rsidRDefault="007A58E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</w:t>
            </w:r>
            <w:r w:rsidR="002F3B17"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B17" w:rsidRPr="00F9765E" w:rsidRDefault="002F3B17" w:rsidP="00E80D7C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0D7C" w:rsidRPr="00F9765E" w:rsidTr="006047EF">
        <w:trPr>
          <w:cantSplit/>
          <w:trHeight w:val="4310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D7C" w:rsidRPr="00F9765E" w:rsidRDefault="00E80D7C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これまでの</w:t>
            </w:r>
          </w:p>
          <w:p w:rsidR="00E80D7C" w:rsidRDefault="00E80D7C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実績・効果</w:t>
            </w:r>
          </w:p>
          <w:p w:rsidR="00113301" w:rsidRPr="00113301" w:rsidRDefault="00113301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127FC" w:rsidRPr="00F9765E" w:rsidRDefault="003127FC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環境に関する、実績・効果に加え、その活動の情報</w:t>
            </w:r>
            <w:r w:rsidR="001133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信した実績・効果もご記入ください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D7C" w:rsidRPr="00113301" w:rsidRDefault="00E80D7C" w:rsidP="00E80D7C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0D7C" w:rsidRPr="00F9765E" w:rsidTr="006047EF">
        <w:trPr>
          <w:cantSplit/>
          <w:trHeight w:val="2738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D7C" w:rsidRPr="00F9765E" w:rsidRDefault="00E80D7C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他の団体等との</w:t>
            </w:r>
          </w:p>
          <w:p w:rsidR="00E80D7C" w:rsidRDefault="00E80D7C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>関わり</w:t>
            </w:r>
          </w:p>
          <w:p w:rsidR="00113301" w:rsidRPr="00F9765E" w:rsidRDefault="00113301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</w:p>
          <w:p w:rsidR="00E80D7C" w:rsidRPr="00F9765E" w:rsidRDefault="00E80D7C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地域・学校・企業・市民団体等自分の団体以外と協力しながら行っていることなど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D7C" w:rsidRPr="00F9765E" w:rsidRDefault="00E80D7C" w:rsidP="00E80D7C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0D7C" w:rsidRPr="00F9765E" w:rsidTr="006047EF">
        <w:trPr>
          <w:cantSplit/>
          <w:trHeight w:val="2905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D7C" w:rsidRPr="00F9765E" w:rsidRDefault="00E80D7C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後の活動方針</w:t>
            </w:r>
          </w:p>
          <w:p w:rsidR="00E80D7C" w:rsidRPr="00F9765E" w:rsidRDefault="00E80D7C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</w:p>
          <w:p w:rsidR="00E80D7C" w:rsidRPr="00F9765E" w:rsidRDefault="00E80D7C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将来的にどのような活動を行いたいと考えているか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D7C" w:rsidRPr="00F9765E" w:rsidRDefault="00E80D7C" w:rsidP="00E80D7C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0D7C" w:rsidRPr="00F9765E" w:rsidTr="003127FC">
        <w:trPr>
          <w:cantSplit/>
          <w:trHeight w:val="1972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D7C" w:rsidRPr="00F9765E" w:rsidRDefault="00E80D7C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に関する</w:t>
            </w:r>
          </w:p>
          <w:p w:rsidR="00E80D7C" w:rsidRPr="00F9765E" w:rsidRDefault="00E80D7C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表彰歴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D7C" w:rsidRPr="00F9765E" w:rsidRDefault="00E80D7C" w:rsidP="00E80D7C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666EF" w:rsidRPr="00F9765E" w:rsidRDefault="00372860" w:rsidP="00646DD4">
      <w:pPr>
        <w:numPr>
          <w:ilvl w:val="0"/>
          <w:numId w:val="1"/>
        </w:numPr>
        <w:ind w:rightChars="31" w:right="65"/>
        <w:rPr>
          <w:rFonts w:ascii="ＭＳ ゴシック" w:eastAsia="ＭＳ ゴシック" w:hAnsi="ＭＳ ゴシック"/>
          <w:sz w:val="22"/>
          <w:szCs w:val="22"/>
        </w:rPr>
      </w:pPr>
      <w:r w:rsidRPr="00F9765E">
        <w:rPr>
          <w:rFonts w:ascii="ＭＳ ゴシック" w:eastAsia="ＭＳ ゴシック" w:hAnsi="ＭＳ ゴシック" w:hint="eastAsia"/>
          <w:sz w:val="22"/>
          <w:szCs w:val="22"/>
        </w:rPr>
        <w:t>欄が足りない場合は</w:t>
      </w:r>
      <w:r w:rsidR="003666EF" w:rsidRPr="00F9765E">
        <w:rPr>
          <w:rFonts w:ascii="ＭＳ ゴシック" w:eastAsia="ＭＳ ゴシック" w:hAnsi="ＭＳ ゴシック" w:hint="eastAsia"/>
          <w:sz w:val="22"/>
          <w:szCs w:val="22"/>
        </w:rPr>
        <w:t>、別紙を添付して、提出いただいても構いません</w:t>
      </w:r>
      <w:r w:rsidRPr="00F9765E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3666EF" w:rsidRPr="00F9765E" w:rsidRDefault="003666EF" w:rsidP="003666EF">
      <w:pPr>
        <w:numPr>
          <w:ilvl w:val="0"/>
          <w:numId w:val="1"/>
        </w:numPr>
        <w:ind w:rightChars="31" w:right="65"/>
        <w:rPr>
          <w:rFonts w:ascii="ＭＳ ゴシック" w:eastAsia="ＭＳ ゴシック" w:hAnsi="ＭＳ ゴシック"/>
          <w:sz w:val="22"/>
          <w:szCs w:val="22"/>
        </w:rPr>
      </w:pPr>
      <w:r w:rsidRPr="00F9765E">
        <w:rPr>
          <w:rFonts w:ascii="ＭＳ ゴシック" w:eastAsia="ＭＳ ゴシック" w:hAnsi="ＭＳ ゴシック" w:hint="eastAsia"/>
          <w:sz w:val="22"/>
          <w:szCs w:val="22"/>
        </w:rPr>
        <w:t>必要事項の記入があれば、異なる様式で提出いただいても構いません。</w:t>
      </w:r>
    </w:p>
    <w:p w:rsidR="003666EF" w:rsidRPr="00F9765E" w:rsidRDefault="00372860" w:rsidP="003666EF">
      <w:pPr>
        <w:numPr>
          <w:ilvl w:val="0"/>
          <w:numId w:val="1"/>
        </w:numPr>
        <w:ind w:rightChars="31" w:right="65"/>
        <w:rPr>
          <w:rFonts w:ascii="ＭＳ ゴシック" w:eastAsia="ＭＳ ゴシック" w:hAnsi="ＭＳ ゴシック"/>
          <w:sz w:val="22"/>
          <w:szCs w:val="22"/>
        </w:rPr>
      </w:pPr>
      <w:r w:rsidRPr="00F9765E">
        <w:rPr>
          <w:rFonts w:ascii="ＭＳ ゴシック" w:eastAsia="ＭＳ ゴシック" w:hAnsi="ＭＳ ゴシック" w:hint="eastAsia"/>
          <w:sz w:val="22"/>
          <w:szCs w:val="22"/>
        </w:rPr>
        <w:t>参考となる資料（会報・新聞記事等）がありましたら添付してください</w:t>
      </w:r>
      <w:r w:rsidR="003666EF" w:rsidRPr="00F9765E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583826" w:rsidRDefault="003666EF" w:rsidP="00646DD4">
      <w:pPr>
        <w:numPr>
          <w:ilvl w:val="0"/>
          <w:numId w:val="1"/>
        </w:numPr>
        <w:ind w:rightChars="31" w:right="65"/>
        <w:rPr>
          <w:rFonts w:ascii="ＭＳ ゴシック" w:eastAsia="ＭＳ ゴシック" w:hAnsi="ＭＳ ゴシック"/>
          <w:sz w:val="22"/>
          <w:szCs w:val="22"/>
        </w:rPr>
      </w:pPr>
      <w:r w:rsidRPr="00F9765E">
        <w:rPr>
          <w:rFonts w:ascii="ＭＳ ゴシック" w:eastAsia="ＭＳ ゴシック" w:hAnsi="ＭＳ ゴシック" w:hint="eastAsia"/>
          <w:sz w:val="22"/>
          <w:szCs w:val="22"/>
        </w:rPr>
        <w:t>推薦書、資料等はお返しいたしませんので、あらかじめご了承ください。</w:t>
      </w:r>
    </w:p>
    <w:p w:rsidR="006047EF" w:rsidRPr="006047EF" w:rsidRDefault="00945ECE" w:rsidP="006047EF">
      <w:pPr>
        <w:ind w:rightChars="31" w:right="65"/>
        <w:rPr>
          <w:rFonts w:ascii="ＭＳ ゴシック" w:eastAsia="ＭＳ ゴシック" w:hAnsi="ＭＳ ゴシック"/>
          <w:b/>
          <w:sz w:val="22"/>
          <w:szCs w:val="22"/>
        </w:rPr>
      </w:pPr>
      <w:r w:rsidRPr="006047EF">
        <w:rPr>
          <w:rFonts w:ascii="ＭＳ ゴシック" w:eastAsia="ＭＳ ゴシック" w:hAnsi="ＭＳ ゴシック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895975" cy="247650"/>
                <wp:effectExtent l="9525" t="8255" r="9525" b="10795"/>
                <wp:docPr id="1" name="テキスト ボック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7EF" w:rsidRPr="00B56BDE" w:rsidRDefault="006047EF" w:rsidP="006047EF">
                            <w:pPr>
                              <w:spacing w:line="16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56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【送付先】横須賀市環境部環境政策課　</w:t>
                            </w:r>
                            <w:r w:rsidRPr="00B56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電話：822-8327、FAX：82</w:t>
                            </w:r>
                            <w:r w:rsidRPr="00B56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</w:t>
                            </w:r>
                            <w:r w:rsidRPr="00B56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B56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0865</w:t>
                            </w:r>
                            <w:r w:rsidRPr="00B56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e</w:t>
                            </w:r>
                            <w:r w:rsidRPr="00B56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-mail</w:t>
                            </w:r>
                            <w:r w:rsidRPr="00B56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：e</w:t>
                            </w:r>
                            <w:r w:rsidRPr="00B56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p-ep@city.yokosuka.kanagaw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53" o:spid="_x0000_s1029" type="#_x0000_t202" style="width:464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">
                <v:textbox inset="5.85pt,.7pt,5.85pt,.7pt">
                  <w:txbxContent>
                    <w:p w:rsidR="006047EF" w:rsidRPr="00B56BDE" w:rsidRDefault="006047EF" w:rsidP="006047EF">
                      <w:pPr>
                        <w:spacing w:line="16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56B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送付先】横須賀市環境部環境政策課　電話：822-8327、FAX：82</w:t>
                      </w:r>
                      <w:r w:rsidRPr="00B56BD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3</w:t>
                      </w:r>
                      <w:r w:rsidRPr="00B56B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-</w:t>
                      </w:r>
                      <w:r w:rsidRPr="00B56BD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0865</w:t>
                      </w:r>
                      <w:r w:rsidRPr="00B56B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e</w:t>
                      </w:r>
                      <w:r w:rsidRPr="00B56BD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-mail</w:t>
                      </w:r>
                      <w:r w:rsidRPr="00B56B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：e</w:t>
                      </w:r>
                      <w:r w:rsidRPr="00B56BD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p-ep@city.yokosuka.kanagawa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047EF" w:rsidRPr="006047EF" w:rsidSect="003127FC">
      <w:pgSz w:w="11906" w:h="16838" w:code="9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BFD" w:rsidRDefault="00417BFD" w:rsidP="003671D4">
      <w:r>
        <w:separator/>
      </w:r>
    </w:p>
  </w:endnote>
  <w:endnote w:type="continuationSeparator" w:id="0">
    <w:p w:rsidR="00417BFD" w:rsidRDefault="00417BFD" w:rsidP="0036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BFD" w:rsidRDefault="00417BFD" w:rsidP="003671D4">
      <w:r>
        <w:separator/>
      </w:r>
    </w:p>
  </w:footnote>
  <w:footnote w:type="continuationSeparator" w:id="0">
    <w:p w:rsidR="00417BFD" w:rsidRDefault="00417BFD" w:rsidP="0036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478"/>
    <w:multiLevelType w:val="hybridMultilevel"/>
    <w:tmpl w:val="8B7EE012"/>
    <w:lvl w:ilvl="0" w:tplc="C93808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C6"/>
    <w:rsid w:val="0004789A"/>
    <w:rsid w:val="000606DA"/>
    <w:rsid w:val="00067D8D"/>
    <w:rsid w:val="000800F6"/>
    <w:rsid w:val="0008096A"/>
    <w:rsid w:val="00083C5D"/>
    <w:rsid w:val="0008751E"/>
    <w:rsid w:val="00094119"/>
    <w:rsid w:val="000A4359"/>
    <w:rsid w:val="000A50D0"/>
    <w:rsid w:val="001068DB"/>
    <w:rsid w:val="00113301"/>
    <w:rsid w:val="00146835"/>
    <w:rsid w:val="00151C9B"/>
    <w:rsid w:val="0017490F"/>
    <w:rsid w:val="00185C2C"/>
    <w:rsid w:val="00194AC3"/>
    <w:rsid w:val="001E6A94"/>
    <w:rsid w:val="002017BD"/>
    <w:rsid w:val="00242BF8"/>
    <w:rsid w:val="00244180"/>
    <w:rsid w:val="00251F2C"/>
    <w:rsid w:val="00252804"/>
    <w:rsid w:val="00256F61"/>
    <w:rsid w:val="0029225A"/>
    <w:rsid w:val="002924D3"/>
    <w:rsid w:val="002D69D9"/>
    <w:rsid w:val="002F3B17"/>
    <w:rsid w:val="003127FC"/>
    <w:rsid w:val="00331FF6"/>
    <w:rsid w:val="00355655"/>
    <w:rsid w:val="003666EF"/>
    <w:rsid w:val="003671D4"/>
    <w:rsid w:val="00372860"/>
    <w:rsid w:val="00383CF9"/>
    <w:rsid w:val="003A76D5"/>
    <w:rsid w:val="003B757D"/>
    <w:rsid w:val="0040270B"/>
    <w:rsid w:val="00404AAD"/>
    <w:rsid w:val="004138FB"/>
    <w:rsid w:val="00417BFD"/>
    <w:rsid w:val="004A422C"/>
    <w:rsid w:val="004D191E"/>
    <w:rsid w:val="00501FC6"/>
    <w:rsid w:val="00583826"/>
    <w:rsid w:val="005A1C02"/>
    <w:rsid w:val="005D039E"/>
    <w:rsid w:val="005D1264"/>
    <w:rsid w:val="005D4026"/>
    <w:rsid w:val="00600378"/>
    <w:rsid w:val="006047EF"/>
    <w:rsid w:val="00607668"/>
    <w:rsid w:val="00624624"/>
    <w:rsid w:val="00631951"/>
    <w:rsid w:val="00632D55"/>
    <w:rsid w:val="00646DD4"/>
    <w:rsid w:val="006656AA"/>
    <w:rsid w:val="00695784"/>
    <w:rsid w:val="006A0D9D"/>
    <w:rsid w:val="006A263C"/>
    <w:rsid w:val="006D0550"/>
    <w:rsid w:val="006E228C"/>
    <w:rsid w:val="00703184"/>
    <w:rsid w:val="007045B8"/>
    <w:rsid w:val="007534AE"/>
    <w:rsid w:val="007579C2"/>
    <w:rsid w:val="00767601"/>
    <w:rsid w:val="007A58EF"/>
    <w:rsid w:val="007C79AB"/>
    <w:rsid w:val="007E517C"/>
    <w:rsid w:val="007F19AD"/>
    <w:rsid w:val="00822C8B"/>
    <w:rsid w:val="00834606"/>
    <w:rsid w:val="00854674"/>
    <w:rsid w:val="008716D9"/>
    <w:rsid w:val="008C18DA"/>
    <w:rsid w:val="008E4150"/>
    <w:rsid w:val="00945ECE"/>
    <w:rsid w:val="00951157"/>
    <w:rsid w:val="009701EA"/>
    <w:rsid w:val="00973F49"/>
    <w:rsid w:val="00977A56"/>
    <w:rsid w:val="00981BEB"/>
    <w:rsid w:val="00987367"/>
    <w:rsid w:val="009878E5"/>
    <w:rsid w:val="00991DF3"/>
    <w:rsid w:val="00996190"/>
    <w:rsid w:val="009A2F5B"/>
    <w:rsid w:val="009A68B7"/>
    <w:rsid w:val="009A7465"/>
    <w:rsid w:val="009A7FA7"/>
    <w:rsid w:val="009B40D2"/>
    <w:rsid w:val="009B7BD4"/>
    <w:rsid w:val="009F7500"/>
    <w:rsid w:val="00A129B6"/>
    <w:rsid w:val="00A20337"/>
    <w:rsid w:val="00A31F9A"/>
    <w:rsid w:val="00A32E11"/>
    <w:rsid w:val="00A51C06"/>
    <w:rsid w:val="00A66E76"/>
    <w:rsid w:val="00A8206E"/>
    <w:rsid w:val="00A841B8"/>
    <w:rsid w:val="00A923FA"/>
    <w:rsid w:val="00AE5CB6"/>
    <w:rsid w:val="00B04A7F"/>
    <w:rsid w:val="00B11620"/>
    <w:rsid w:val="00B22D97"/>
    <w:rsid w:val="00B56683"/>
    <w:rsid w:val="00B91699"/>
    <w:rsid w:val="00B95A01"/>
    <w:rsid w:val="00C03904"/>
    <w:rsid w:val="00C45D57"/>
    <w:rsid w:val="00C57E27"/>
    <w:rsid w:val="00C860E6"/>
    <w:rsid w:val="00C91D28"/>
    <w:rsid w:val="00CC1929"/>
    <w:rsid w:val="00CC6291"/>
    <w:rsid w:val="00CD44F8"/>
    <w:rsid w:val="00CE1D29"/>
    <w:rsid w:val="00CF00A8"/>
    <w:rsid w:val="00D03CE0"/>
    <w:rsid w:val="00D31C5D"/>
    <w:rsid w:val="00D4458A"/>
    <w:rsid w:val="00D61AE8"/>
    <w:rsid w:val="00D960F4"/>
    <w:rsid w:val="00DC33C7"/>
    <w:rsid w:val="00DE1344"/>
    <w:rsid w:val="00DE14C7"/>
    <w:rsid w:val="00DE249C"/>
    <w:rsid w:val="00E5549F"/>
    <w:rsid w:val="00E73857"/>
    <w:rsid w:val="00E80D7C"/>
    <w:rsid w:val="00E86E82"/>
    <w:rsid w:val="00EA4745"/>
    <w:rsid w:val="00EB423E"/>
    <w:rsid w:val="00ED3F17"/>
    <w:rsid w:val="00F20FE1"/>
    <w:rsid w:val="00F46F56"/>
    <w:rsid w:val="00F61BCA"/>
    <w:rsid w:val="00F9765E"/>
    <w:rsid w:val="00FA5F57"/>
    <w:rsid w:val="00FB6830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6AAEF0-BE49-42D0-A552-4F5DF507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2E11"/>
    <w:rPr>
      <w:color w:val="0000FF"/>
      <w:u w:val="single"/>
    </w:rPr>
  </w:style>
  <w:style w:type="paragraph" w:styleId="a4">
    <w:name w:val="Balloon Text"/>
    <w:basedOn w:val="a"/>
    <w:semiHidden/>
    <w:rsid w:val="00F20FE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671D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671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671D4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9225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225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922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225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9225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922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33571-3688-41D0-B8DE-12FF3C5D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</vt:lpstr>
      <vt:lpstr>表紙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</dc:title>
  <dc:subject/>
  <dc:creator>g4011</dc:creator>
  <cp:keywords/>
  <dc:description/>
  <cp:lastModifiedBy>横須賀市</cp:lastModifiedBy>
  <cp:revision>3</cp:revision>
  <cp:lastPrinted>2010-08-13T04:50:00Z</cp:lastPrinted>
  <dcterms:created xsi:type="dcterms:W3CDTF">2023-09-11T23:42:00Z</dcterms:created>
  <dcterms:modified xsi:type="dcterms:W3CDTF">2023-09-11T23:44:00Z</dcterms:modified>
</cp:coreProperties>
</file>